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BB" w:rsidRPr="00ED2631" w:rsidRDefault="00A16FCA" w:rsidP="00307074">
      <w:pPr>
        <w:pStyle w:val="a3"/>
        <w:spacing w:before="0" w:after="0" w:afterAutospacing="0"/>
        <w:contextualSpacing/>
        <w:jc w:val="center"/>
        <w:rPr>
          <w:b/>
          <w:color w:val="000000"/>
          <w:sz w:val="32"/>
          <w:szCs w:val="32"/>
        </w:rPr>
      </w:pPr>
      <w:r w:rsidRPr="00ED2631">
        <w:rPr>
          <w:b/>
          <w:sz w:val="32"/>
          <w:szCs w:val="32"/>
        </w:rPr>
        <w:t xml:space="preserve">Справка </w:t>
      </w:r>
      <w:r w:rsidR="004F3012" w:rsidRPr="00ED2631">
        <w:rPr>
          <w:b/>
          <w:sz w:val="32"/>
          <w:szCs w:val="32"/>
        </w:rPr>
        <w:t>о вырубке на</w:t>
      </w:r>
      <w:r w:rsidRPr="00ED2631">
        <w:rPr>
          <w:b/>
          <w:sz w:val="32"/>
          <w:szCs w:val="32"/>
        </w:rPr>
        <w:t xml:space="preserve"> </w:t>
      </w:r>
      <w:r w:rsidR="00944F8F" w:rsidRPr="00ED2631">
        <w:rPr>
          <w:b/>
          <w:sz w:val="32"/>
          <w:szCs w:val="32"/>
        </w:rPr>
        <w:t>земл</w:t>
      </w:r>
      <w:r w:rsidR="004F3012" w:rsidRPr="00ED2631">
        <w:rPr>
          <w:b/>
          <w:sz w:val="32"/>
          <w:szCs w:val="32"/>
        </w:rPr>
        <w:t>ях</w:t>
      </w:r>
      <w:r w:rsidR="00944F8F" w:rsidRPr="00ED2631">
        <w:rPr>
          <w:b/>
          <w:sz w:val="32"/>
          <w:szCs w:val="32"/>
        </w:rPr>
        <w:t xml:space="preserve"> сельскохозяйственного назначения, расположенных в районе </w:t>
      </w:r>
      <w:proofErr w:type="spellStart"/>
      <w:r w:rsidR="00872B2C" w:rsidRPr="00ED2631">
        <w:rPr>
          <w:b/>
          <w:sz w:val="32"/>
          <w:szCs w:val="32"/>
        </w:rPr>
        <w:t>д.Тупики</w:t>
      </w:r>
      <w:proofErr w:type="spellEnd"/>
      <w:r w:rsidR="00872B2C" w:rsidRPr="00ED2631">
        <w:rPr>
          <w:b/>
          <w:sz w:val="32"/>
          <w:szCs w:val="32"/>
        </w:rPr>
        <w:t xml:space="preserve">, </w:t>
      </w:r>
      <w:proofErr w:type="spellStart"/>
      <w:r w:rsidR="00872B2C" w:rsidRPr="00ED2631">
        <w:rPr>
          <w:b/>
          <w:sz w:val="32"/>
          <w:szCs w:val="32"/>
        </w:rPr>
        <w:t>д.Казиха</w:t>
      </w:r>
      <w:proofErr w:type="spellEnd"/>
      <w:r w:rsidR="00872B2C" w:rsidRPr="00ED2631">
        <w:rPr>
          <w:b/>
          <w:sz w:val="32"/>
          <w:szCs w:val="32"/>
        </w:rPr>
        <w:t xml:space="preserve"> Пеньковского сельского поселения </w:t>
      </w:r>
      <w:proofErr w:type="spellStart"/>
      <w:r w:rsidR="00872B2C" w:rsidRPr="00ED2631">
        <w:rPr>
          <w:b/>
          <w:sz w:val="32"/>
          <w:szCs w:val="32"/>
        </w:rPr>
        <w:t>Спировского</w:t>
      </w:r>
      <w:proofErr w:type="spellEnd"/>
      <w:r w:rsidR="00872B2C" w:rsidRPr="00ED2631">
        <w:rPr>
          <w:b/>
          <w:sz w:val="32"/>
          <w:szCs w:val="32"/>
        </w:rPr>
        <w:t xml:space="preserve"> района</w:t>
      </w:r>
      <w:r w:rsidR="00944F8F" w:rsidRPr="00ED2631">
        <w:rPr>
          <w:b/>
          <w:sz w:val="32"/>
          <w:szCs w:val="32"/>
        </w:rPr>
        <w:t xml:space="preserve"> </w:t>
      </w:r>
      <w:r w:rsidRPr="00ED2631">
        <w:rPr>
          <w:b/>
          <w:sz w:val="32"/>
          <w:szCs w:val="32"/>
        </w:rPr>
        <w:t>Тверской области</w:t>
      </w:r>
    </w:p>
    <w:p w:rsidR="00F63176" w:rsidRPr="00ED2631" w:rsidRDefault="00F63176" w:rsidP="00307074">
      <w:pPr>
        <w:pStyle w:val="a3"/>
        <w:spacing w:before="0" w:after="0" w:afterAutospacing="0"/>
        <w:contextualSpacing/>
        <w:jc w:val="center"/>
        <w:rPr>
          <w:b/>
          <w:color w:val="000000"/>
          <w:sz w:val="32"/>
          <w:szCs w:val="32"/>
        </w:rPr>
      </w:pPr>
    </w:p>
    <w:p w:rsidR="00245E9D" w:rsidRPr="00ED2631" w:rsidRDefault="004F3012" w:rsidP="00ED26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D2631">
        <w:rPr>
          <w:rFonts w:ascii="Times New Roman" w:hAnsi="Times New Roman" w:cs="Times New Roman"/>
          <w:sz w:val="32"/>
          <w:szCs w:val="32"/>
        </w:rPr>
        <w:t xml:space="preserve">В </w:t>
      </w:r>
      <w:r w:rsidR="00245E9D" w:rsidRPr="00ED2631">
        <w:rPr>
          <w:rFonts w:ascii="Times New Roman" w:hAnsi="Times New Roman" w:cs="Times New Roman"/>
          <w:sz w:val="32"/>
          <w:szCs w:val="32"/>
        </w:rPr>
        <w:t xml:space="preserve">2019 года </w:t>
      </w:r>
      <w:r w:rsidRPr="00ED2631">
        <w:rPr>
          <w:rFonts w:ascii="Times New Roman" w:hAnsi="Times New Roman" w:cs="Times New Roman"/>
          <w:sz w:val="32"/>
          <w:szCs w:val="32"/>
        </w:rPr>
        <w:t xml:space="preserve">установлен факт вырубки на землях сельскохозяйственного назначения. Управлением </w:t>
      </w:r>
      <w:proofErr w:type="spellStart"/>
      <w:r w:rsidRPr="00ED2631">
        <w:rPr>
          <w:rFonts w:ascii="Times New Roman" w:hAnsi="Times New Roman" w:cs="Times New Roman"/>
          <w:sz w:val="32"/>
          <w:szCs w:val="32"/>
        </w:rPr>
        <w:t>Россельхознадзора</w:t>
      </w:r>
      <w:proofErr w:type="spellEnd"/>
      <w:r w:rsidRPr="00ED2631">
        <w:rPr>
          <w:rFonts w:ascii="Times New Roman" w:hAnsi="Times New Roman" w:cs="Times New Roman"/>
          <w:sz w:val="32"/>
          <w:szCs w:val="32"/>
        </w:rPr>
        <w:t xml:space="preserve"> проведены проверочные мероприятия. </w:t>
      </w:r>
      <w:r w:rsidR="00A16FCA" w:rsidRPr="00ED2631">
        <w:rPr>
          <w:rFonts w:ascii="Times New Roman" w:hAnsi="Times New Roman" w:cs="Times New Roman"/>
          <w:sz w:val="32"/>
          <w:szCs w:val="32"/>
        </w:rPr>
        <w:t>Общая площадь земельных участков составляет 382,8 гектара.</w:t>
      </w:r>
      <w:r w:rsidR="00ED2631">
        <w:rPr>
          <w:rFonts w:ascii="Times New Roman" w:hAnsi="Times New Roman" w:cs="Times New Roman"/>
          <w:sz w:val="32"/>
          <w:szCs w:val="32"/>
        </w:rPr>
        <w:t xml:space="preserve"> </w:t>
      </w:r>
      <w:r w:rsidR="00DD3FE9" w:rsidRPr="00ED2631">
        <w:rPr>
          <w:rFonts w:ascii="Times New Roman" w:hAnsi="Times New Roman" w:cs="Times New Roman"/>
          <w:sz w:val="32"/>
          <w:szCs w:val="32"/>
        </w:rPr>
        <w:t xml:space="preserve">Сумма </w:t>
      </w:r>
      <w:r w:rsidR="00ED2631">
        <w:rPr>
          <w:rFonts w:ascii="Times New Roman" w:hAnsi="Times New Roman" w:cs="Times New Roman"/>
          <w:sz w:val="32"/>
          <w:szCs w:val="32"/>
        </w:rPr>
        <w:t xml:space="preserve">ущерба </w:t>
      </w:r>
      <w:r w:rsidR="00DD3FE9" w:rsidRPr="00ED2631">
        <w:rPr>
          <w:rFonts w:ascii="Times New Roman" w:hAnsi="Times New Roman" w:cs="Times New Roman"/>
          <w:sz w:val="32"/>
          <w:szCs w:val="32"/>
        </w:rPr>
        <w:t>составила свыше 251 млн. рублей.</w:t>
      </w:r>
    </w:p>
    <w:p w:rsidR="009C1985" w:rsidRPr="00ED2631" w:rsidRDefault="0060439E" w:rsidP="00BE02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емельные участки сельскохозяйственного назначения администрацией Пеньковского сельского поселения </w:t>
      </w:r>
      <w:proofErr w:type="spellStart"/>
      <w:r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>Спировского</w:t>
      </w:r>
      <w:proofErr w:type="spellEnd"/>
      <w:r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а в 2015 году предостав</w:t>
      </w:r>
      <w:r w:rsidR="007D2717"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ны в аренду </w:t>
      </w:r>
      <w:proofErr w:type="spellStart"/>
      <w:r w:rsidR="007D2717"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иховскому</w:t>
      </w:r>
      <w:proofErr w:type="spellEnd"/>
      <w:r w:rsidR="007D2717"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С., который договорами уступки передал права и обязанности арендатора земельных участков ИП </w:t>
      </w:r>
      <w:proofErr w:type="spellStart"/>
      <w:r w:rsidR="007D2717"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>Винько</w:t>
      </w:r>
      <w:proofErr w:type="spellEnd"/>
      <w:r w:rsidR="007D2717"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.В.</w:t>
      </w:r>
      <w:r w:rsidR="009C1985"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9C1985"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D2717"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П </w:t>
      </w:r>
      <w:proofErr w:type="spellStart"/>
      <w:r w:rsidR="007D2717"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>Винько</w:t>
      </w:r>
      <w:proofErr w:type="spellEnd"/>
      <w:r w:rsidR="007D2717"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.В.</w:t>
      </w:r>
      <w:r w:rsidR="00DD3FE9"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16 году</w:t>
      </w:r>
      <w:r w:rsidR="007D2717"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еуступил права и обязанности ИП </w:t>
      </w:r>
      <w:proofErr w:type="spellStart"/>
      <w:r w:rsidR="007D2717"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>Сеткиной</w:t>
      </w:r>
      <w:proofErr w:type="spellEnd"/>
      <w:r w:rsidR="007D2717"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А.</w:t>
      </w:r>
      <w:r w:rsidR="00AB635B"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ИП главе КФХ Осипову С.А.</w:t>
      </w:r>
    </w:p>
    <w:p w:rsidR="00AB635B" w:rsidRPr="00ED2631" w:rsidRDefault="00AB635B" w:rsidP="009F55A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П </w:t>
      </w:r>
      <w:proofErr w:type="spellStart"/>
      <w:r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>Сеткина</w:t>
      </w:r>
      <w:proofErr w:type="spellEnd"/>
      <w:r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А. и ИП глава КФХ Осипов С.А. заключили с ИП </w:t>
      </w:r>
      <w:proofErr w:type="spellStart"/>
      <w:r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иховским</w:t>
      </w:r>
      <w:proofErr w:type="spellEnd"/>
      <w:r w:rsidRPr="00ED2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А. договор подряда на проведение работ по расчистке земель сельскохозяйственного назначения от древесно-кустарниковой растительности. </w:t>
      </w:r>
    </w:p>
    <w:p w:rsidR="009C1985" w:rsidRPr="00ED2631" w:rsidRDefault="004F3012" w:rsidP="00F63176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ED2631">
        <w:rPr>
          <w:rFonts w:ascii="Times New Roman" w:hAnsi="Times New Roman" w:cs="Times New Roman"/>
          <w:sz w:val="32"/>
          <w:szCs w:val="32"/>
        </w:rPr>
        <w:t xml:space="preserve">Управлением </w:t>
      </w:r>
      <w:proofErr w:type="spellStart"/>
      <w:r w:rsidRPr="00ED2631">
        <w:rPr>
          <w:rFonts w:ascii="Times New Roman" w:hAnsi="Times New Roman" w:cs="Times New Roman"/>
          <w:sz w:val="32"/>
          <w:szCs w:val="32"/>
        </w:rPr>
        <w:t>Россельхознадзора</w:t>
      </w:r>
      <w:proofErr w:type="spellEnd"/>
      <w:r w:rsidR="00AB635B" w:rsidRPr="00ED2631">
        <w:rPr>
          <w:rFonts w:ascii="Times New Roman" w:hAnsi="Times New Roman" w:cs="Times New Roman"/>
          <w:sz w:val="32"/>
          <w:szCs w:val="32"/>
        </w:rPr>
        <w:t xml:space="preserve"> письмом от 11.11.2019 исх.№04-15-РМ/8007 м</w:t>
      </w:r>
      <w:r w:rsidR="000A149D" w:rsidRPr="00ED2631">
        <w:rPr>
          <w:rFonts w:ascii="Times New Roman" w:hAnsi="Times New Roman" w:cs="Times New Roman"/>
          <w:sz w:val="32"/>
          <w:szCs w:val="32"/>
        </w:rPr>
        <w:t>атериалы провер</w:t>
      </w:r>
      <w:r w:rsidR="00DD3FE9" w:rsidRPr="00ED2631">
        <w:rPr>
          <w:rFonts w:ascii="Times New Roman" w:hAnsi="Times New Roman" w:cs="Times New Roman"/>
          <w:sz w:val="32"/>
          <w:szCs w:val="32"/>
        </w:rPr>
        <w:t>о</w:t>
      </w:r>
      <w:r w:rsidR="000A149D" w:rsidRPr="00ED2631">
        <w:rPr>
          <w:rFonts w:ascii="Times New Roman" w:hAnsi="Times New Roman" w:cs="Times New Roman"/>
          <w:sz w:val="32"/>
          <w:szCs w:val="32"/>
        </w:rPr>
        <w:t>к</w:t>
      </w:r>
      <w:r w:rsidR="00AB635B" w:rsidRPr="00ED2631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="00AB635B" w:rsidRPr="00ED2631">
        <w:rPr>
          <w:rFonts w:ascii="Times New Roman" w:hAnsi="Times New Roman" w:cs="Times New Roman"/>
          <w:sz w:val="32"/>
          <w:szCs w:val="32"/>
        </w:rPr>
        <w:t xml:space="preserve">отношении </w:t>
      </w:r>
      <w:r w:rsidR="000A149D" w:rsidRPr="00ED2631">
        <w:rPr>
          <w:rFonts w:ascii="Times New Roman" w:hAnsi="Times New Roman" w:cs="Times New Roman"/>
          <w:sz w:val="32"/>
          <w:szCs w:val="32"/>
        </w:rPr>
        <w:t xml:space="preserve"> ИП</w:t>
      </w:r>
      <w:proofErr w:type="gramEnd"/>
      <w:r w:rsidR="000A149D" w:rsidRPr="00ED2631">
        <w:rPr>
          <w:rFonts w:ascii="Times New Roman" w:hAnsi="Times New Roman" w:cs="Times New Roman"/>
          <w:sz w:val="32"/>
          <w:szCs w:val="32"/>
        </w:rPr>
        <w:t xml:space="preserve"> главы КФХ Осипова А.В. </w:t>
      </w:r>
      <w:r w:rsidR="00AB635B" w:rsidRPr="00ED2631">
        <w:rPr>
          <w:rFonts w:ascii="Times New Roman" w:hAnsi="Times New Roman" w:cs="Times New Roman"/>
          <w:sz w:val="32"/>
          <w:szCs w:val="32"/>
        </w:rPr>
        <w:t xml:space="preserve">и ИП </w:t>
      </w:r>
      <w:proofErr w:type="spellStart"/>
      <w:r w:rsidR="00AB635B" w:rsidRPr="00ED2631">
        <w:rPr>
          <w:rFonts w:ascii="Times New Roman" w:hAnsi="Times New Roman" w:cs="Times New Roman"/>
          <w:sz w:val="32"/>
          <w:szCs w:val="32"/>
        </w:rPr>
        <w:t>Сеткиной</w:t>
      </w:r>
      <w:proofErr w:type="spellEnd"/>
      <w:r w:rsidR="00AB635B" w:rsidRPr="00ED2631">
        <w:rPr>
          <w:rFonts w:ascii="Times New Roman" w:hAnsi="Times New Roman" w:cs="Times New Roman"/>
          <w:sz w:val="32"/>
          <w:szCs w:val="32"/>
        </w:rPr>
        <w:t xml:space="preserve"> С.А</w:t>
      </w:r>
      <w:r w:rsidR="00DD3FE9" w:rsidRPr="00ED2631">
        <w:rPr>
          <w:rFonts w:ascii="Times New Roman" w:hAnsi="Times New Roman" w:cs="Times New Roman"/>
          <w:sz w:val="32"/>
          <w:szCs w:val="32"/>
        </w:rPr>
        <w:t>, согласованных с Волжской межрегиональной природоохранной прокуратурой,</w:t>
      </w:r>
      <w:r w:rsidR="00AB635B" w:rsidRPr="00ED2631">
        <w:rPr>
          <w:rFonts w:ascii="Times New Roman" w:hAnsi="Times New Roman" w:cs="Times New Roman"/>
          <w:sz w:val="32"/>
          <w:szCs w:val="32"/>
        </w:rPr>
        <w:t xml:space="preserve"> </w:t>
      </w:r>
      <w:r w:rsidR="000A149D" w:rsidRPr="00ED2631">
        <w:rPr>
          <w:rFonts w:ascii="Times New Roman" w:hAnsi="Times New Roman" w:cs="Times New Roman"/>
          <w:sz w:val="32"/>
          <w:szCs w:val="32"/>
        </w:rPr>
        <w:t>направлены в Следственное управление Следственного комитета Российской Федерации Тверской области, так как в них усматривается наличие признаков преступления, ответственность за совершение которого установлена ст. 246 Уголовного кодекса Российской Федерации.</w:t>
      </w:r>
    </w:p>
    <w:p w:rsidR="00AB635B" w:rsidRPr="00ED2631" w:rsidRDefault="00AB635B" w:rsidP="00F63176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ED2631">
        <w:rPr>
          <w:rFonts w:ascii="Times New Roman" w:hAnsi="Times New Roman" w:cs="Times New Roman"/>
          <w:sz w:val="32"/>
          <w:szCs w:val="32"/>
        </w:rPr>
        <w:t>Старшим следователем</w:t>
      </w:r>
      <w:r w:rsidR="00DD3FE9" w:rsidRPr="00ED2631">
        <w:rPr>
          <w:rFonts w:ascii="Times New Roman" w:hAnsi="Times New Roman" w:cs="Times New Roman"/>
          <w:sz w:val="32"/>
          <w:szCs w:val="32"/>
        </w:rPr>
        <w:t xml:space="preserve"> отдела </w:t>
      </w:r>
      <w:r w:rsidR="00102F10" w:rsidRPr="00ED2631">
        <w:rPr>
          <w:rFonts w:ascii="Times New Roman" w:hAnsi="Times New Roman" w:cs="Times New Roman"/>
          <w:sz w:val="32"/>
          <w:szCs w:val="32"/>
        </w:rPr>
        <w:t>подполковник юстиций А С Климанов</w:t>
      </w:r>
      <w:r w:rsidR="00DD3FE9" w:rsidRPr="00ED2631">
        <w:rPr>
          <w:rFonts w:ascii="Times New Roman" w:hAnsi="Times New Roman" w:cs="Times New Roman"/>
          <w:sz w:val="32"/>
          <w:szCs w:val="32"/>
        </w:rPr>
        <w:t xml:space="preserve"> СУ СК РФ по Тверской области 30.12.2019 вынесено постановление о прекращении уголовного дела</w:t>
      </w:r>
      <w:r w:rsidR="004F3012" w:rsidRPr="00ED2631">
        <w:rPr>
          <w:rFonts w:ascii="Times New Roman" w:hAnsi="Times New Roman" w:cs="Times New Roman"/>
          <w:sz w:val="32"/>
          <w:szCs w:val="32"/>
        </w:rPr>
        <w:t xml:space="preserve"> </w:t>
      </w:r>
      <w:r w:rsidR="00DD3FE9" w:rsidRPr="00ED2631">
        <w:rPr>
          <w:rFonts w:ascii="Times New Roman" w:hAnsi="Times New Roman" w:cs="Times New Roman"/>
          <w:sz w:val="32"/>
          <w:szCs w:val="32"/>
        </w:rPr>
        <w:t>в связи с отсутствием события преступления.</w:t>
      </w:r>
    </w:p>
    <w:p w:rsidR="000A149D" w:rsidRDefault="000A149D" w:rsidP="00F63176">
      <w:pPr>
        <w:keepNext/>
        <w:spacing w:after="0" w:line="240" w:lineRule="auto"/>
        <w:ind w:firstLine="709"/>
        <w:jc w:val="both"/>
        <w:outlineLvl w:val="0"/>
        <w:rPr>
          <w:sz w:val="28"/>
          <w:szCs w:val="28"/>
        </w:rPr>
      </w:pPr>
    </w:p>
    <w:p w:rsidR="00AB635B" w:rsidRPr="00745E67" w:rsidRDefault="00AB635B" w:rsidP="00F63176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B635B" w:rsidRPr="00745E67" w:rsidSect="00F545A8">
      <w:pgSz w:w="12240" w:h="15840"/>
      <w:pgMar w:top="1134" w:right="850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6EAB"/>
    <w:multiLevelType w:val="hybridMultilevel"/>
    <w:tmpl w:val="A91A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1318"/>
    <w:multiLevelType w:val="hybridMultilevel"/>
    <w:tmpl w:val="C2A26934"/>
    <w:lvl w:ilvl="0" w:tplc="4662A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A5192"/>
    <w:multiLevelType w:val="hybridMultilevel"/>
    <w:tmpl w:val="B6CC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F1824"/>
    <w:multiLevelType w:val="hybridMultilevel"/>
    <w:tmpl w:val="7228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A6"/>
    <w:rsid w:val="00003AC0"/>
    <w:rsid w:val="00013728"/>
    <w:rsid w:val="000409B7"/>
    <w:rsid w:val="000766BD"/>
    <w:rsid w:val="000A149D"/>
    <w:rsid w:val="000A2D84"/>
    <w:rsid w:val="000C1334"/>
    <w:rsid w:val="000F1ABA"/>
    <w:rsid w:val="000F1CF1"/>
    <w:rsid w:val="00102F10"/>
    <w:rsid w:val="00193A76"/>
    <w:rsid w:val="001F119E"/>
    <w:rsid w:val="00245E9D"/>
    <w:rsid w:val="00276FC6"/>
    <w:rsid w:val="002C37FD"/>
    <w:rsid w:val="002D1AAF"/>
    <w:rsid w:val="00300241"/>
    <w:rsid w:val="00307074"/>
    <w:rsid w:val="003268DD"/>
    <w:rsid w:val="00394AE0"/>
    <w:rsid w:val="003B3B34"/>
    <w:rsid w:val="00470CCF"/>
    <w:rsid w:val="004F3012"/>
    <w:rsid w:val="00540967"/>
    <w:rsid w:val="005C54B6"/>
    <w:rsid w:val="0060439E"/>
    <w:rsid w:val="00672DAD"/>
    <w:rsid w:val="006778F7"/>
    <w:rsid w:val="006E61DB"/>
    <w:rsid w:val="007066DC"/>
    <w:rsid w:val="007150F7"/>
    <w:rsid w:val="00723477"/>
    <w:rsid w:val="00743DBB"/>
    <w:rsid w:val="00745E67"/>
    <w:rsid w:val="00753A5B"/>
    <w:rsid w:val="0078153F"/>
    <w:rsid w:val="007861C5"/>
    <w:rsid w:val="007A5828"/>
    <w:rsid w:val="007D2717"/>
    <w:rsid w:val="00824AC4"/>
    <w:rsid w:val="00872B2C"/>
    <w:rsid w:val="008B1BFF"/>
    <w:rsid w:val="00944F8F"/>
    <w:rsid w:val="009C1985"/>
    <w:rsid w:val="009C3383"/>
    <w:rsid w:val="009F55A9"/>
    <w:rsid w:val="009F5D32"/>
    <w:rsid w:val="00A07DCF"/>
    <w:rsid w:val="00A16FCA"/>
    <w:rsid w:val="00A73C28"/>
    <w:rsid w:val="00AB635B"/>
    <w:rsid w:val="00B3603A"/>
    <w:rsid w:val="00B475A6"/>
    <w:rsid w:val="00B92263"/>
    <w:rsid w:val="00B94E36"/>
    <w:rsid w:val="00BE0275"/>
    <w:rsid w:val="00BE1641"/>
    <w:rsid w:val="00D96651"/>
    <w:rsid w:val="00DD3FE9"/>
    <w:rsid w:val="00E6395C"/>
    <w:rsid w:val="00ED2631"/>
    <w:rsid w:val="00F40B0E"/>
    <w:rsid w:val="00F545A8"/>
    <w:rsid w:val="00F63176"/>
    <w:rsid w:val="00F9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DDCC"/>
  <w15:docId w15:val="{ECD97806-75F1-442E-A167-57142B20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6651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5E67"/>
    <w:pPr>
      <w:ind w:left="720"/>
      <w:contextualSpacing/>
    </w:pPr>
  </w:style>
  <w:style w:type="character" w:styleId="a5">
    <w:name w:val="Hyperlink"/>
    <w:basedOn w:val="a0"/>
    <w:rsid w:val="00245E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2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7AA7-9997-4B08-8F3C-E19B82C1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</dc:creator>
  <cp:lastModifiedBy>Наумов Андрей Викторович</cp:lastModifiedBy>
  <cp:revision>4</cp:revision>
  <cp:lastPrinted>2020-01-20T15:55:00Z</cp:lastPrinted>
  <dcterms:created xsi:type="dcterms:W3CDTF">2020-01-20T15:55:00Z</dcterms:created>
  <dcterms:modified xsi:type="dcterms:W3CDTF">2020-01-20T20:01:00Z</dcterms:modified>
</cp:coreProperties>
</file>